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D308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41F8A06A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14:paraId="7A2ED96C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7257F90B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33FA2218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1DFAB961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36A67CBB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2C0BD825" w14:textId="6CCC478C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</w:t>
      </w:r>
    </w:p>
    <w:p w14:paraId="5D6FBE7C" w14:textId="77777777"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2EB79FC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EB37158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5100AAC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37629D2" w14:textId="720C5A23" w:rsidR="00141CB2" w:rsidRDefault="00141CB2" w:rsidP="001E736B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FD34D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</w:t>
      </w:r>
      <w:r w:rsidR="00037B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owadzę działalność </w:t>
      </w:r>
      <w:r w:rsidR="001E736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adawczą </w:t>
      </w:r>
      <w:r w:rsidR="00747BB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zakresie </w:t>
      </w:r>
      <w:r w:rsidR="00E30A2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ozpowszechniania </w:t>
      </w:r>
      <w:r w:rsidR="00747BB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ogramu objętego wnioskiem </w:t>
      </w:r>
      <w:r w:rsidR="001E736B" w:rsidRPr="001E736B">
        <w:rPr>
          <w:rFonts w:asciiTheme="minorHAnsi" w:eastAsiaTheme="minorHAnsi" w:hAnsiTheme="minorHAnsi" w:cstheme="minorHAnsi"/>
          <w:color w:val="000000"/>
          <w:sz w:val="24"/>
          <w:szCs w:val="24"/>
        </w:rPr>
        <w:t>od co najmniej  pięciu lat</w:t>
      </w:r>
    </w:p>
    <w:p w14:paraId="772F461C" w14:textId="77777777" w:rsidR="00004202" w:rsidRDefault="00004202" w:rsidP="007B316F">
      <w:pPr>
        <w:pStyle w:val="Akapitzlist"/>
        <w:autoSpaceDE w:val="0"/>
        <w:autoSpaceDN w:val="0"/>
        <w:adjustRightInd w:val="0"/>
        <w:spacing w:after="0"/>
        <w:ind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BA1A4CB" w14:textId="77777777" w:rsidR="00004202" w:rsidRPr="007B316F" w:rsidRDefault="00004202" w:rsidP="007B316F">
      <w:pPr>
        <w:pStyle w:val="Akapitzlist"/>
        <w:autoSpaceDE w:val="0"/>
        <w:autoSpaceDN w:val="0"/>
        <w:adjustRightInd w:val="0"/>
        <w:spacing w:after="0"/>
        <w:ind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33BED11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D027F9E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03E68D18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14:paraId="3EBF8A24" w14:textId="77777777"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B0A6" w14:textId="77777777" w:rsidR="0087488B" w:rsidRDefault="0087488B" w:rsidP="00D13D8D">
      <w:pPr>
        <w:spacing w:after="0" w:line="240" w:lineRule="auto"/>
      </w:pPr>
      <w:r>
        <w:separator/>
      </w:r>
    </w:p>
  </w:endnote>
  <w:endnote w:type="continuationSeparator" w:id="0">
    <w:p w14:paraId="434B01EB" w14:textId="77777777" w:rsidR="0087488B" w:rsidRDefault="0087488B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6232" w14:textId="77777777" w:rsidR="0087488B" w:rsidRDefault="0087488B" w:rsidP="00D13D8D">
      <w:pPr>
        <w:spacing w:after="0" w:line="240" w:lineRule="auto"/>
      </w:pPr>
      <w:r>
        <w:separator/>
      </w:r>
    </w:p>
  </w:footnote>
  <w:footnote w:type="continuationSeparator" w:id="0">
    <w:p w14:paraId="3181EA50" w14:textId="77777777" w:rsidR="0087488B" w:rsidRDefault="0087488B" w:rsidP="00D1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35B"/>
    <w:multiLevelType w:val="hybridMultilevel"/>
    <w:tmpl w:val="74E60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93972">
    <w:abstractNumId w:val="0"/>
  </w:num>
  <w:num w:numId="2" w16cid:durableId="1756247282">
    <w:abstractNumId w:val="1"/>
  </w:num>
  <w:num w:numId="3" w16cid:durableId="957104598">
    <w:abstractNumId w:val="2"/>
  </w:num>
  <w:num w:numId="4" w16cid:durableId="399789094">
    <w:abstractNumId w:val="6"/>
  </w:num>
  <w:num w:numId="5" w16cid:durableId="1435127951">
    <w:abstractNumId w:val="3"/>
  </w:num>
  <w:num w:numId="6" w16cid:durableId="418408206">
    <w:abstractNumId w:val="4"/>
  </w:num>
  <w:num w:numId="7" w16cid:durableId="1853687954">
    <w:abstractNumId w:val="5"/>
  </w:num>
  <w:num w:numId="8" w16cid:durableId="1965695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2"/>
    <w:rsid w:val="00004202"/>
    <w:rsid w:val="00011105"/>
    <w:rsid w:val="00037112"/>
    <w:rsid w:val="00037B49"/>
    <w:rsid w:val="00062ECF"/>
    <w:rsid w:val="00063528"/>
    <w:rsid w:val="000F2E2E"/>
    <w:rsid w:val="00123822"/>
    <w:rsid w:val="00141CB2"/>
    <w:rsid w:val="001933C8"/>
    <w:rsid w:val="001B4CE5"/>
    <w:rsid w:val="001D2B3D"/>
    <w:rsid w:val="001E736B"/>
    <w:rsid w:val="0020007D"/>
    <w:rsid w:val="002D6FEF"/>
    <w:rsid w:val="002F1958"/>
    <w:rsid w:val="00402687"/>
    <w:rsid w:val="00407B02"/>
    <w:rsid w:val="00471324"/>
    <w:rsid w:val="004A700B"/>
    <w:rsid w:val="004C2659"/>
    <w:rsid w:val="004F6948"/>
    <w:rsid w:val="005878AD"/>
    <w:rsid w:val="005F3ACE"/>
    <w:rsid w:val="005F5739"/>
    <w:rsid w:val="00600311"/>
    <w:rsid w:val="006117DF"/>
    <w:rsid w:val="00660774"/>
    <w:rsid w:val="006910DD"/>
    <w:rsid w:val="006A1CBD"/>
    <w:rsid w:val="006C6107"/>
    <w:rsid w:val="00747BB4"/>
    <w:rsid w:val="007620C2"/>
    <w:rsid w:val="007706E7"/>
    <w:rsid w:val="00784379"/>
    <w:rsid w:val="007A4EDB"/>
    <w:rsid w:val="007B316F"/>
    <w:rsid w:val="007C25FD"/>
    <w:rsid w:val="007E12B3"/>
    <w:rsid w:val="00826A7E"/>
    <w:rsid w:val="008470C6"/>
    <w:rsid w:val="00865568"/>
    <w:rsid w:val="008737FC"/>
    <w:rsid w:val="0087488B"/>
    <w:rsid w:val="008C49F0"/>
    <w:rsid w:val="008D4107"/>
    <w:rsid w:val="008F34F5"/>
    <w:rsid w:val="00900FCF"/>
    <w:rsid w:val="009D3BE8"/>
    <w:rsid w:val="009D5D01"/>
    <w:rsid w:val="00A17A98"/>
    <w:rsid w:val="00AB29BD"/>
    <w:rsid w:val="00AB603F"/>
    <w:rsid w:val="00B140C2"/>
    <w:rsid w:val="00B201F1"/>
    <w:rsid w:val="00B25468"/>
    <w:rsid w:val="00BA2874"/>
    <w:rsid w:val="00BA7CF3"/>
    <w:rsid w:val="00C264A1"/>
    <w:rsid w:val="00C425EA"/>
    <w:rsid w:val="00C7763C"/>
    <w:rsid w:val="00C97891"/>
    <w:rsid w:val="00CA3C50"/>
    <w:rsid w:val="00CC6234"/>
    <w:rsid w:val="00CC79D3"/>
    <w:rsid w:val="00CD6E3A"/>
    <w:rsid w:val="00D13D8D"/>
    <w:rsid w:val="00D16848"/>
    <w:rsid w:val="00D93BFC"/>
    <w:rsid w:val="00DA41B1"/>
    <w:rsid w:val="00E1034B"/>
    <w:rsid w:val="00E30A2B"/>
    <w:rsid w:val="00E36B3E"/>
    <w:rsid w:val="00F21517"/>
    <w:rsid w:val="00F5756F"/>
    <w:rsid w:val="00FA5F18"/>
    <w:rsid w:val="00FD00C7"/>
    <w:rsid w:val="00FD34D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91BC"/>
  <w15:docId w15:val="{2D20184F-ED57-426C-80C6-2A0CF9EA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2A74-4147-4047-BFF1-30EEE59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gda Jagiełłowicz</cp:lastModifiedBy>
  <cp:revision>4</cp:revision>
  <dcterms:created xsi:type="dcterms:W3CDTF">2026-04-02T05:09:00Z</dcterms:created>
  <dcterms:modified xsi:type="dcterms:W3CDTF">2026-04-02T09:37:00Z</dcterms:modified>
</cp:coreProperties>
</file>